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015F7C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23525">
        <w:rPr>
          <w:rFonts w:ascii="Arial" w:hAnsi="Arial" w:cs="Arial"/>
          <w:b/>
          <w:sz w:val="32"/>
          <w:szCs w:val="32"/>
          <w:lang w:eastAsia="ar-SA"/>
        </w:rPr>
        <w:t>2023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="00F23525"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 w:rsidR="00867F6F">
        <w:rPr>
          <w:rFonts w:ascii="Arial" w:hAnsi="Arial" w:cs="Arial"/>
          <w:b/>
          <w:sz w:val="32"/>
          <w:szCs w:val="32"/>
          <w:lang w:eastAsia="ar-SA"/>
        </w:rPr>
        <w:t xml:space="preserve"> 52-7-12</w:t>
      </w:r>
      <w:r w:rsidR="00C06CD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F23525" w:rsidRPr="00F23525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15F7C" w:rsidRPr="00F23525" w:rsidRDefault="00015F7C" w:rsidP="00015F7C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23525">
        <w:rPr>
          <w:rFonts w:ascii="Arial" w:hAnsi="Arial" w:cs="Arial"/>
          <w:b/>
          <w:sz w:val="32"/>
          <w:szCs w:val="32"/>
          <w:lang w:eastAsia="ru-RU"/>
        </w:rPr>
        <w:t xml:space="preserve">О списании </w:t>
      </w:r>
      <w:r>
        <w:rPr>
          <w:rFonts w:ascii="Arial" w:hAnsi="Arial" w:cs="Arial"/>
          <w:b/>
          <w:sz w:val="32"/>
          <w:szCs w:val="32"/>
          <w:lang w:eastAsia="ru-RU"/>
        </w:rPr>
        <w:t>транспортного средства ВАЗ 21310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15F7C" w:rsidRPr="00F23525" w:rsidRDefault="00015F7C" w:rsidP="00015F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sz w:val="24"/>
          <w:szCs w:val="24"/>
        </w:rPr>
        <w:t>Лебяжен</w:t>
      </w:r>
      <w:r w:rsidRPr="00F23525">
        <w:rPr>
          <w:rFonts w:ascii="Arial" w:hAnsi="Arial" w:cs="Arial"/>
          <w:sz w:val="24"/>
          <w:szCs w:val="24"/>
        </w:rPr>
        <w:t xml:space="preserve">ский сельсовет» </w:t>
      </w:r>
      <w:r>
        <w:rPr>
          <w:rFonts w:ascii="Arial" w:hAnsi="Arial" w:cs="Arial"/>
          <w:sz w:val="24"/>
          <w:szCs w:val="24"/>
        </w:rPr>
        <w:t>Кур</w:t>
      </w:r>
      <w:r w:rsidRPr="00F23525">
        <w:rPr>
          <w:rFonts w:ascii="Arial" w:hAnsi="Arial" w:cs="Arial"/>
          <w:sz w:val="24"/>
          <w:szCs w:val="24"/>
        </w:rPr>
        <w:t>ского района Кур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114464">
        <w:rPr>
          <w:rFonts w:ascii="Arial" w:hAnsi="Arial" w:cs="Arial"/>
          <w:sz w:val="24"/>
          <w:szCs w:val="24"/>
        </w:rPr>
        <w:t xml:space="preserve">на основании акта технического состояния транспортного средства от 14.04.2023г. </w:t>
      </w:r>
      <w:r>
        <w:rPr>
          <w:rFonts w:ascii="Arial" w:hAnsi="Arial" w:cs="Arial"/>
          <w:sz w:val="24"/>
          <w:szCs w:val="24"/>
        </w:rPr>
        <w:t>№</w:t>
      </w:r>
      <w:r w:rsidRPr="00114464">
        <w:rPr>
          <w:rFonts w:ascii="Arial" w:hAnsi="Arial" w:cs="Arial"/>
          <w:sz w:val="24"/>
          <w:szCs w:val="24"/>
        </w:rPr>
        <w:t xml:space="preserve"> 2607</w:t>
      </w:r>
      <w:r w:rsidRPr="00F23525">
        <w:rPr>
          <w:rFonts w:ascii="Arial" w:hAnsi="Arial" w:cs="Arial"/>
          <w:sz w:val="24"/>
          <w:szCs w:val="24"/>
        </w:rPr>
        <w:t xml:space="preserve">, Собрание депутатов </w:t>
      </w:r>
      <w:r>
        <w:rPr>
          <w:rFonts w:ascii="Arial" w:hAnsi="Arial" w:cs="Arial"/>
          <w:sz w:val="24"/>
          <w:szCs w:val="24"/>
        </w:rPr>
        <w:t>Лебяжен</w:t>
      </w:r>
      <w:r w:rsidRPr="00F23525">
        <w:rPr>
          <w:rFonts w:ascii="Arial" w:hAnsi="Arial" w:cs="Arial"/>
          <w:sz w:val="24"/>
          <w:szCs w:val="24"/>
        </w:rPr>
        <w:t xml:space="preserve">ского сельсовета Курского района </w:t>
      </w:r>
      <w:r w:rsidRPr="00F23525">
        <w:rPr>
          <w:rFonts w:ascii="Arial" w:hAnsi="Arial" w:cs="Arial"/>
          <w:b/>
          <w:sz w:val="24"/>
          <w:szCs w:val="24"/>
        </w:rPr>
        <w:t>РЕШИЛО:</w:t>
      </w:r>
    </w:p>
    <w:p w:rsidR="00015F7C" w:rsidRPr="00F23525" w:rsidRDefault="00015F7C" w:rsidP="00015F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015F7C" w:rsidRPr="00F23525" w:rsidRDefault="00015F7C" w:rsidP="00015F7C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 w:right="6" w:firstLine="284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Списать </w:t>
      </w:r>
      <w:r w:rsidRPr="00F23525">
        <w:rPr>
          <w:rFonts w:ascii="Arial" w:hAnsi="Arial" w:cs="Arial"/>
          <w:sz w:val="24"/>
          <w:szCs w:val="24"/>
          <w:lang w:eastAsia="ar-SA"/>
        </w:rPr>
        <w:t>транспортное средство</w:t>
      </w:r>
      <w:r w:rsidRPr="00F23525"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color w:val="000000"/>
          <w:sz w:val="24"/>
          <w:szCs w:val="24"/>
        </w:rPr>
        <w:t>ВАЗ 2131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23525">
        <w:rPr>
          <w:rFonts w:ascii="Arial" w:hAnsi="Arial" w:cs="Arial"/>
          <w:sz w:val="24"/>
          <w:szCs w:val="24"/>
        </w:rPr>
        <w:t xml:space="preserve"> находящееся в муниципальной собственности МО «Лебяженский сельсовет» Курского района Курской области и закрепленное на праве оперативного управления за МКУ «ОДА-ЛС»</w:t>
      </w:r>
      <w:r>
        <w:rPr>
          <w:rFonts w:ascii="Arial" w:hAnsi="Arial" w:cs="Arial"/>
          <w:sz w:val="24"/>
          <w:szCs w:val="24"/>
        </w:rPr>
        <w:t>,</w:t>
      </w:r>
      <w:r w:rsidRPr="00F23525">
        <w:rPr>
          <w:rFonts w:ascii="Arial" w:hAnsi="Arial" w:cs="Arial"/>
          <w:sz w:val="24"/>
          <w:szCs w:val="24"/>
        </w:rPr>
        <w:t xml:space="preserve"> в связи с </w:t>
      </w:r>
      <w:r>
        <w:rPr>
          <w:rFonts w:ascii="Arial" w:hAnsi="Arial" w:cs="Arial"/>
          <w:sz w:val="24"/>
          <w:szCs w:val="24"/>
        </w:rPr>
        <w:t>утратой потребительских и эксплуатационных качеств</w:t>
      </w:r>
      <w:r w:rsidRPr="00F23525">
        <w:rPr>
          <w:rFonts w:ascii="Arial" w:hAnsi="Arial" w:cs="Arial"/>
          <w:sz w:val="24"/>
          <w:szCs w:val="24"/>
        </w:rPr>
        <w:t xml:space="preserve"> (приложение № 1).</w:t>
      </w:r>
    </w:p>
    <w:p w:rsidR="00015F7C" w:rsidRPr="00F23525" w:rsidRDefault="00015F7C" w:rsidP="00015F7C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     2.  Решение вступает в силу со дня его подписания.</w:t>
      </w: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6671B6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F7C" w:rsidRPr="00867F6F" w:rsidRDefault="00015F7C" w:rsidP="00015F7C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867F6F">
        <w:rPr>
          <w:rFonts w:ascii="Arial" w:hAnsi="Arial" w:cs="Arial"/>
          <w:sz w:val="24"/>
          <w:szCs w:val="20"/>
        </w:rPr>
        <w:t xml:space="preserve">Приложение № 1 </w:t>
      </w:r>
    </w:p>
    <w:p w:rsidR="00015F7C" w:rsidRPr="00867F6F" w:rsidRDefault="00015F7C" w:rsidP="00015F7C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867F6F">
        <w:rPr>
          <w:rFonts w:ascii="Arial" w:hAnsi="Arial" w:cs="Arial"/>
          <w:sz w:val="24"/>
          <w:szCs w:val="20"/>
        </w:rPr>
        <w:t xml:space="preserve">к решению Собрания депутатов </w:t>
      </w:r>
    </w:p>
    <w:p w:rsidR="00015F7C" w:rsidRPr="00867F6F" w:rsidRDefault="00015F7C" w:rsidP="00015F7C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867F6F">
        <w:rPr>
          <w:rFonts w:ascii="Arial" w:hAnsi="Arial" w:cs="Arial"/>
          <w:sz w:val="24"/>
          <w:szCs w:val="20"/>
        </w:rPr>
        <w:t xml:space="preserve">Лебяженского сельсовета </w:t>
      </w:r>
    </w:p>
    <w:p w:rsidR="00015F7C" w:rsidRPr="00F23525" w:rsidRDefault="00015F7C" w:rsidP="00015F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7F6F"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</w:t>
      </w:r>
      <w:r w:rsidR="00867F6F">
        <w:rPr>
          <w:rFonts w:ascii="Arial" w:hAnsi="Arial" w:cs="Arial"/>
          <w:sz w:val="24"/>
          <w:szCs w:val="20"/>
        </w:rPr>
        <w:t xml:space="preserve">    </w:t>
      </w:r>
      <w:r w:rsidRPr="00867F6F">
        <w:rPr>
          <w:rFonts w:ascii="Arial" w:hAnsi="Arial" w:cs="Arial"/>
          <w:sz w:val="24"/>
          <w:szCs w:val="20"/>
        </w:rPr>
        <w:t xml:space="preserve"> от 27.04.2023г. № </w:t>
      </w:r>
      <w:r w:rsidR="00867F6F" w:rsidRPr="00867F6F">
        <w:rPr>
          <w:rFonts w:ascii="Arial" w:hAnsi="Arial" w:cs="Arial"/>
          <w:sz w:val="24"/>
          <w:szCs w:val="20"/>
        </w:rPr>
        <w:t>52-7</w:t>
      </w:r>
      <w:r w:rsidR="00867F6F" w:rsidRPr="00867F6F">
        <w:rPr>
          <w:rFonts w:ascii="Arial" w:hAnsi="Arial" w:cs="Arial"/>
          <w:sz w:val="24"/>
          <w:szCs w:val="24"/>
        </w:rPr>
        <w:t>-12</w:t>
      </w:r>
      <w:r>
        <w:rPr>
          <w:rFonts w:ascii="Arial" w:hAnsi="Arial" w:cs="Arial"/>
          <w:sz w:val="20"/>
          <w:szCs w:val="20"/>
        </w:rPr>
        <w:t xml:space="preserve">  </w:t>
      </w:r>
      <w:r w:rsidRPr="00F23525">
        <w:rPr>
          <w:rFonts w:ascii="Arial" w:hAnsi="Arial" w:cs="Arial"/>
          <w:sz w:val="20"/>
          <w:szCs w:val="20"/>
        </w:rPr>
        <w:t xml:space="preserve"> </w:t>
      </w:r>
    </w:p>
    <w:p w:rsidR="00015F7C" w:rsidRPr="00F23525" w:rsidRDefault="00015F7C" w:rsidP="00015F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15F7C" w:rsidRPr="00F23525" w:rsidRDefault="00015F7C" w:rsidP="00015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F7C" w:rsidRDefault="00015F7C" w:rsidP="00015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6181">
        <w:rPr>
          <w:rFonts w:ascii="Arial" w:hAnsi="Arial" w:cs="Arial"/>
          <w:b/>
          <w:sz w:val="24"/>
          <w:szCs w:val="24"/>
        </w:rPr>
        <w:t>Муниципальное имущество, подлежащего списанию</w:t>
      </w:r>
    </w:p>
    <w:p w:rsidR="00015F7C" w:rsidRPr="005F6181" w:rsidRDefault="00015F7C" w:rsidP="00015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78"/>
        <w:gridCol w:w="2977"/>
        <w:gridCol w:w="1559"/>
        <w:gridCol w:w="1276"/>
        <w:gridCol w:w="1455"/>
      </w:tblGrid>
      <w:tr w:rsidR="00015F7C" w:rsidRPr="00F23525" w:rsidTr="00015F7C">
        <w:trPr>
          <w:trHeight w:val="833"/>
        </w:trPr>
        <w:tc>
          <w:tcPr>
            <w:tcW w:w="540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44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1446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144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 xml:space="preserve">Наименование имущества, </w:t>
            </w:r>
          </w:p>
        </w:tc>
        <w:tc>
          <w:tcPr>
            <w:tcW w:w="2977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нсовая стоимость</w:t>
            </w:r>
            <w:r w:rsidRPr="00114464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Износ, руб.</w:t>
            </w:r>
          </w:p>
        </w:tc>
        <w:tc>
          <w:tcPr>
            <w:tcW w:w="1455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Остаточная стоимость, руб.</w:t>
            </w:r>
          </w:p>
        </w:tc>
      </w:tr>
      <w:tr w:rsidR="00015F7C" w:rsidRPr="00F23525" w:rsidTr="00015F7C">
        <w:trPr>
          <w:trHeight w:val="282"/>
        </w:trPr>
        <w:tc>
          <w:tcPr>
            <w:tcW w:w="540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015F7C" w:rsidRPr="00114464" w:rsidRDefault="00015F7C" w:rsidP="002F4A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 xml:space="preserve">Автомобиль </w:t>
            </w:r>
            <w:r w:rsidRPr="00114464">
              <w:rPr>
                <w:rFonts w:ascii="Arial" w:hAnsi="Arial" w:cs="Arial"/>
                <w:color w:val="000000"/>
                <w:sz w:val="24"/>
                <w:szCs w:val="24"/>
              </w:rPr>
              <w:t>ВАЗ 21310 государственный номер</w:t>
            </w:r>
            <w:proofErr w:type="gramStart"/>
            <w:r w:rsidRPr="00114464">
              <w:rPr>
                <w:rFonts w:ascii="Arial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14464">
              <w:rPr>
                <w:rFonts w:ascii="Arial" w:hAnsi="Arial" w:cs="Arial"/>
                <w:color w:val="000000"/>
                <w:sz w:val="24"/>
                <w:szCs w:val="24"/>
              </w:rPr>
              <w:t xml:space="preserve"> 554 НО 46</w:t>
            </w:r>
          </w:p>
        </w:tc>
        <w:tc>
          <w:tcPr>
            <w:tcW w:w="2977" w:type="dxa"/>
          </w:tcPr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Год изготовления -2008г.</w:t>
            </w:r>
          </w:p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идентификационный номер (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val="en-US" w:eastAsia="hi-IN" w:bidi="hi-IN"/>
              </w:rPr>
              <w:t>VIN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val="en-US" w:eastAsia="hi-IN" w:bidi="hi-IN"/>
              </w:rPr>
              <w:t>XTA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21310090096182, </w:t>
            </w:r>
          </w:p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№ двигателя 9261139, шасси (рама) № отсутствует, </w:t>
            </w:r>
          </w:p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кузов (кабина, прицеп) № 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val="en-US" w:eastAsia="hi-IN" w:bidi="hi-IN"/>
              </w:rPr>
              <w:t>XTA</w:t>
            </w: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21310090096182,  цвет кузова – темно-зеленый, </w:t>
            </w:r>
          </w:p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мощность двигателя, </w:t>
            </w:r>
            <w:proofErr w:type="gramStart"/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л</w:t>
            </w:r>
            <w:proofErr w:type="gramEnd"/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.с. (кВт) 80.9 л.с. (59.5 кВт), </w:t>
            </w:r>
          </w:p>
          <w:p w:rsidR="00015F7C" w:rsidRPr="00114464" w:rsidRDefault="00015F7C" w:rsidP="002F4A7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114464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рабочий объем двигателя – 1690 куб.см., тип двигателя – бензиновый, разрешительная максимальная масса -1850 кг.</w:t>
            </w:r>
          </w:p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23500,0</w:t>
            </w:r>
          </w:p>
        </w:tc>
        <w:tc>
          <w:tcPr>
            <w:tcW w:w="1276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323500,0</w:t>
            </w:r>
          </w:p>
        </w:tc>
        <w:tc>
          <w:tcPr>
            <w:tcW w:w="1455" w:type="dxa"/>
          </w:tcPr>
          <w:p w:rsidR="00015F7C" w:rsidRPr="00114464" w:rsidRDefault="00015F7C" w:rsidP="002F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6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15F7C" w:rsidRPr="005F6181" w:rsidRDefault="00015F7C" w:rsidP="00015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15F7C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07" w:rsidRDefault="00EB0F07">
      <w:r>
        <w:separator/>
      </w:r>
    </w:p>
  </w:endnote>
  <w:endnote w:type="continuationSeparator" w:id="0">
    <w:p w:rsidR="00EB0F07" w:rsidRDefault="00EB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07" w:rsidRDefault="00EB0F07">
      <w:r>
        <w:separator/>
      </w:r>
    </w:p>
  </w:footnote>
  <w:footnote w:type="continuationSeparator" w:id="0">
    <w:p w:rsidR="00EB0F07" w:rsidRDefault="00EB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15F7C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4803"/>
    <w:rsid w:val="00236801"/>
    <w:rsid w:val="00236945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E29D9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60F2"/>
    <w:rsid w:val="007C6E51"/>
    <w:rsid w:val="007D1D0B"/>
    <w:rsid w:val="007D2CC2"/>
    <w:rsid w:val="007D2E74"/>
    <w:rsid w:val="007D317B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67F6F"/>
    <w:rsid w:val="00873B1A"/>
    <w:rsid w:val="008746BF"/>
    <w:rsid w:val="00875C09"/>
    <w:rsid w:val="008765E2"/>
    <w:rsid w:val="008776A2"/>
    <w:rsid w:val="00880DAF"/>
    <w:rsid w:val="008830BC"/>
    <w:rsid w:val="008846AD"/>
    <w:rsid w:val="00887DD9"/>
    <w:rsid w:val="008901CD"/>
    <w:rsid w:val="00891E49"/>
    <w:rsid w:val="00893972"/>
    <w:rsid w:val="00895064"/>
    <w:rsid w:val="008950CB"/>
    <w:rsid w:val="008A4528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800D3"/>
    <w:rsid w:val="00980F79"/>
    <w:rsid w:val="009932A8"/>
    <w:rsid w:val="00995230"/>
    <w:rsid w:val="009A0E7C"/>
    <w:rsid w:val="009A12AC"/>
    <w:rsid w:val="009A2F7D"/>
    <w:rsid w:val="009A6586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47F8"/>
    <w:rsid w:val="00A14E63"/>
    <w:rsid w:val="00A2126C"/>
    <w:rsid w:val="00A21D36"/>
    <w:rsid w:val="00A35767"/>
    <w:rsid w:val="00A37645"/>
    <w:rsid w:val="00A43AF7"/>
    <w:rsid w:val="00A443ED"/>
    <w:rsid w:val="00A45034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D2"/>
    <w:rsid w:val="00BB7044"/>
    <w:rsid w:val="00BC2C46"/>
    <w:rsid w:val="00BC6689"/>
    <w:rsid w:val="00BD208C"/>
    <w:rsid w:val="00BD36CF"/>
    <w:rsid w:val="00BD58E2"/>
    <w:rsid w:val="00BE5B31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0F07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A53A-B96F-48B0-8D39-00A4CE5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2087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3</cp:revision>
  <cp:lastPrinted>2023-03-17T12:54:00Z</cp:lastPrinted>
  <dcterms:created xsi:type="dcterms:W3CDTF">2023-04-27T06:42:00Z</dcterms:created>
  <dcterms:modified xsi:type="dcterms:W3CDTF">2023-04-27T09:17:00Z</dcterms:modified>
</cp:coreProperties>
</file>